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2</w:t>
      </w:r>
      <w:r w:rsidR="00E85B54" w:rsidRPr="0003693D">
        <w:rPr>
          <w:rFonts w:hint="eastAsia"/>
        </w:rPr>
        <w:t>8</w:t>
      </w:r>
      <w:r w:rsidR="007D7DEF">
        <w:t>1</w:t>
      </w:r>
      <w:r w:rsidR="007D7DEF">
        <w:rPr>
          <w:rFonts w:hint="eastAsia"/>
        </w:rPr>
        <w:t>H</w:t>
      </w:r>
      <w:r w:rsidR="007D7DEF">
        <w:t>X</w:t>
      </w:r>
    </w:p>
    <w:p w:rsidR="0051578E" w:rsidRPr="0003693D" w:rsidRDefault="004725DD" w:rsidP="005F3A82">
      <w:pPr>
        <w:pStyle w:val="a8"/>
      </w:pPr>
      <w:r w:rsidRPr="0003693D">
        <w:t>Architectural and Engineering Specifications</w:t>
      </w:r>
    </w:p>
    <w:p w:rsidR="0019015B" w:rsidRPr="00CA5403" w:rsidRDefault="0019015B" w:rsidP="0019015B">
      <w:pPr>
        <w:pStyle w:val="ab"/>
      </w:pPr>
      <w:r w:rsidRPr="00CA5403">
        <w:t>Version 1.</w:t>
      </w:r>
      <w:r>
        <w:t>0</w:t>
      </w:r>
    </w:p>
    <w:p w:rsidR="0019015B" w:rsidRPr="00CA5403" w:rsidRDefault="0019015B" w:rsidP="0019015B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7D7DEF">
        <w:rPr>
          <w:sz w:val="24"/>
        </w:rPr>
        <w:t>Apr</w:t>
      </w:r>
      <w:r>
        <w:rPr>
          <w:rFonts w:hint="eastAsia"/>
          <w:sz w:val="24"/>
        </w:rPr>
        <w:t xml:space="preserve">. </w:t>
      </w:r>
      <w:r w:rsidR="007D7DEF">
        <w:rPr>
          <w:sz w:val="24"/>
        </w:rPr>
        <w:t>2</w:t>
      </w:r>
      <w:r>
        <w:rPr>
          <w:sz w:val="24"/>
        </w:rPr>
        <w:t>8</w:t>
      </w:r>
      <w:r w:rsidRPr="00CA5403">
        <w:rPr>
          <w:sz w:val="24"/>
        </w:rPr>
        <w:t>, 20</w:t>
      </w:r>
      <w:r>
        <w:rPr>
          <w:sz w:val="24"/>
        </w:rPr>
        <w:t>2</w:t>
      </w:r>
      <w:r w:rsidR="007D7DEF">
        <w:rPr>
          <w:sz w:val="24"/>
        </w:rPr>
        <w:t>3)</w:t>
      </w:r>
    </w:p>
    <w:p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 xml:space="preserve">, </w:t>
      </w:r>
      <w:proofErr w:type="spellStart"/>
      <w:r w:rsidRPr="00730A43">
        <w:t>Bundang-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2</w:t>
      </w:r>
      <w:r w:rsidR="003253AD" w:rsidRPr="0003693D">
        <w:rPr>
          <w:rFonts w:hint="eastAsia"/>
        </w:rPr>
        <w:t>8</w:t>
      </w:r>
      <w:r w:rsidR="007D7DEF">
        <w:t>1</w:t>
      </w:r>
      <w:r w:rsidR="00D33D3C">
        <w:t>H</w:t>
      </w:r>
      <w:r w:rsidR="003253AD" w:rsidRPr="0003693D">
        <w:rPr>
          <w:rFonts w:hint="eastAsia"/>
        </w:rPr>
        <w:t>X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manufactured by IDIS. 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7D7DEF">
        <w:t>3</w:t>
      </w:r>
      <w:r w:rsidR="00106B46" w:rsidRPr="0003693D">
        <w:t>0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7D7DEF">
        <w:t>0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8D6772">
        <w:rPr>
          <w:rFonts w:hint="eastAsia"/>
        </w:rPr>
        <w:t>High-</w:t>
      </w:r>
      <w:r w:rsidR="000C23EA" w:rsidRPr="0003693D">
        <w:t>PoE</w:t>
      </w:r>
      <w:r w:rsidR="000448D5" w:rsidRPr="0003693D">
        <w:rPr>
          <w:rFonts w:hint="eastAsia"/>
        </w:rPr>
        <w:t>, Alarm I/O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</w:t>
      </w:r>
      <w:r w:rsidR="007D7DEF">
        <w:t>7</w:t>
      </w:r>
      <w:r w:rsidR="00CC3306" w:rsidRPr="0003693D">
        <w:t xml:space="preserve"> rated.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2 Megapixel 1/</w:t>
      </w:r>
      <w:r w:rsidR="002F3F51">
        <w:t>2</w:t>
      </w:r>
      <w:r w:rsidRPr="0003693D">
        <w:t>” CMOS Sensor</w:t>
      </w:r>
      <w:r w:rsidR="005A22A4" w:rsidRPr="0003693D">
        <w:t>.</w:t>
      </w:r>
    </w:p>
    <w:p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7D7DEF">
        <w:t>5.2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7D7DEF">
        <w:t>15</w:t>
      </w:r>
      <w:r w:rsidR="002F3F51">
        <w:t>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445AD8">
        <w:t>3</w:t>
      </w:r>
      <w:r w:rsidR="007D7DEF">
        <w:t>3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7D7DEF">
        <w:t>95</w:t>
      </w:r>
      <w:r w:rsidR="005A22A4" w:rsidRPr="0003693D">
        <w:t>.</w:t>
      </w:r>
    </w:p>
    <w:p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1</w:t>
      </w:r>
      <w:r w:rsidR="00FF3ACA">
        <w:t>8</w:t>
      </w:r>
      <w:r w:rsidR="009270A6" w:rsidRPr="0003693D">
        <w:rPr>
          <w:rFonts w:hint="eastAsia"/>
        </w:rPr>
        <w:t>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7D7DEF">
        <w:t>0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:rsidR="009019DC" w:rsidRPr="0003693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utilize 2DNR </w:t>
      </w:r>
      <w:r w:rsidR="008779D5" w:rsidRPr="0003693D">
        <w:rPr>
          <w:rFonts w:hint="eastAsia"/>
        </w:rPr>
        <w:t>or 3DNR</w:t>
      </w:r>
      <w:r w:rsidR="0052517E" w:rsidRPr="0003693D">
        <w:rPr>
          <w:rFonts w:hint="eastAsia"/>
        </w:rPr>
        <w:t xml:space="preserve"> </w:t>
      </w:r>
      <w:r w:rsidRPr="0003693D">
        <w:t>(Dynamic Noise Reduction) technology to reduce the bitrate and storage requirements by removing noise artifacts</w:t>
      </w:r>
      <w:r w:rsidR="005A22A4" w:rsidRPr="0003693D">
        <w:t>.</w:t>
      </w:r>
    </w:p>
    <w:p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</w:t>
      </w:r>
      <w:r w:rsidR="007D7DEF">
        <w:t>7</w:t>
      </w:r>
      <w:r w:rsidRPr="00730A43">
        <w:t xml:space="preserve"> complied dome enclosure design.</w:t>
      </w:r>
    </w:p>
    <w:p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lastRenderedPageBreak/>
        <w:t>The IP camera shall have video out feature (NTSC/PAL)</w:t>
      </w:r>
      <w:r w:rsidR="00A25E73" w:rsidRPr="0003693D">
        <w:rPr>
          <w:rFonts w:hint="eastAsia"/>
        </w:rPr>
        <w:t xml:space="preserve"> to preview the image only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7D7DEF">
        <w:t>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conform to the ONVIF Profile S </w:t>
      </w:r>
      <w:r>
        <w:rPr>
          <w:rFonts w:hint="eastAsia"/>
        </w:rPr>
        <w:t>verified by ONVIF device test tool version 16.12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be equipped with embedded web server (IDIS Web) which works independently using a Web Browser with </w:t>
      </w:r>
      <w:proofErr w:type="spellStart"/>
      <w:r w:rsidRPr="0003693D">
        <w:t>Activ</w:t>
      </w:r>
      <w:proofErr w:type="spellEnd"/>
      <w:r w:rsidR="0073122C">
        <w:t>-</w:t>
      </w:r>
      <w:r w:rsidRPr="0003693D">
        <w:t>X plug-i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9E48B2" w:rsidRPr="0003693D">
        <w:t>Auto Tracking</w:t>
      </w:r>
      <w:r w:rsidR="005A22A4" w:rsidRPr="0003693D">
        <w:t>.</w:t>
      </w:r>
    </w:p>
    <w:p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DIS) to reduce the effect of camera shake or vibration.</w:t>
      </w:r>
    </w:p>
    <w:p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lastRenderedPageBreak/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E573BB">
        <w:t>2</w:t>
      </w:r>
      <w:r w:rsidRPr="0003693D">
        <w:t>” CMOS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7D7DEF">
        <w:t>5.2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7D7DEF">
        <w:t>15</w:t>
      </w:r>
      <w:r w:rsidR="00E573BB">
        <w:t>6</w:t>
      </w:r>
      <w:r w:rsidRPr="0003693D">
        <w:rPr>
          <w:rFonts w:hint="eastAsia"/>
        </w:rPr>
        <w:t>mm</w:t>
      </w:r>
    </w:p>
    <w:p w:rsidR="00E97786" w:rsidRDefault="00E014D0" w:rsidP="00007CAD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573BB">
        <w:t>3</w:t>
      </w:r>
      <w:r w:rsidR="007D7DEF">
        <w:t>3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7D7DEF">
        <w:t>95</w:t>
      </w:r>
    </w:p>
    <w:p w:rsidR="006F7C3C" w:rsidRPr="0003693D" w:rsidRDefault="00106B46" w:rsidP="00007CAD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7D1E13" w:rsidRPr="0003693D">
        <w:t>5</w:t>
      </w:r>
      <w:r w:rsidR="007D7DEF">
        <w:t>8</w:t>
      </w:r>
      <w:r w:rsidR="007D1E13" w:rsidRPr="0003693D">
        <w:t>.</w:t>
      </w:r>
      <w:r w:rsidR="007D7DEF">
        <w:t>9</w:t>
      </w:r>
      <w:r w:rsidR="00105E7D" w:rsidRPr="0003693D">
        <w:t xml:space="preserve">º(H), </w:t>
      </w:r>
      <w:r w:rsidR="007D1E13" w:rsidRPr="0003693D">
        <w:t>34.</w:t>
      </w:r>
      <w:r w:rsidR="007D7DEF">
        <w:t>4</w:t>
      </w:r>
      <w:r w:rsidR="00105E7D" w:rsidRPr="0003693D">
        <w:t xml:space="preserve">º(V), </w:t>
      </w:r>
      <w:r w:rsidR="007D1E13" w:rsidRPr="0003693D">
        <w:t>6</w:t>
      </w:r>
      <w:r w:rsidR="00E573BB">
        <w:t>6</w:t>
      </w:r>
      <w:r w:rsidR="007D1E13" w:rsidRPr="0003693D">
        <w:t>.</w:t>
      </w:r>
      <w:r w:rsidR="007D7DEF">
        <w:t>3</w:t>
      </w:r>
      <w:r w:rsidR="00105E7D" w:rsidRPr="0003693D">
        <w:t>º(D)</w:t>
      </w:r>
    </w:p>
    <w:p w:rsidR="00106B46" w:rsidRPr="0003693D" w:rsidRDefault="00106B46" w:rsidP="001D2556">
      <w:pPr>
        <w:pStyle w:val="a1"/>
        <w:numPr>
          <w:ilvl w:val="1"/>
          <w:numId w:val="32"/>
        </w:numPr>
        <w:jc w:val="left"/>
      </w:pPr>
      <w:r w:rsidRPr="0003693D">
        <w:t xml:space="preserve">Tele: </w:t>
      </w:r>
      <w:r w:rsidR="00E573BB">
        <w:t>2</w:t>
      </w:r>
      <w:r w:rsidR="007D1E13" w:rsidRPr="0003693D">
        <w:t>.</w:t>
      </w:r>
      <w:r w:rsidR="007D7DEF">
        <w:t>7</w:t>
      </w:r>
      <w:r w:rsidR="001D2556" w:rsidRPr="0003693D">
        <w:t xml:space="preserve">º(H), </w:t>
      </w:r>
      <w:r w:rsidR="007D1E13" w:rsidRPr="0003693D">
        <w:t>1.</w:t>
      </w:r>
      <w:r w:rsidR="007D7DEF">
        <w:t>5</w:t>
      </w:r>
      <w:r w:rsidR="001D2556" w:rsidRPr="0003693D">
        <w:t>º(V),</w:t>
      </w:r>
      <w:r w:rsidR="007D1E13" w:rsidRPr="0003693D">
        <w:t xml:space="preserve"> </w:t>
      </w:r>
      <w:r w:rsidR="007D7DEF">
        <w:t>3</w:t>
      </w:r>
      <w:r w:rsidR="007D1E13" w:rsidRPr="0003693D">
        <w:t>.</w:t>
      </w:r>
      <w:r w:rsidR="007D7DEF">
        <w:t>1</w:t>
      </w:r>
      <w:r w:rsidR="001D2556" w:rsidRPr="0003693D">
        <w:t>º(D)</w:t>
      </w:r>
    </w:p>
    <w:p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7D7DEF">
        <w:rPr>
          <w:rFonts w:cs="Arial"/>
        </w:rPr>
        <w:t>18</w:t>
      </w:r>
      <w:r w:rsidR="00E573BB">
        <w:rPr>
          <w:rFonts w:cs="Arial"/>
        </w:rPr>
        <w:t>0</w:t>
      </w:r>
      <w:r w:rsidR="00F5021E" w:rsidRPr="0003693D">
        <w:rPr>
          <w:rFonts w:cs="Arial"/>
        </w:rPr>
        <w:t xml:space="preserve">°/sec (preset </w:t>
      </w:r>
      <w:r w:rsidR="007D7DEF">
        <w:rPr>
          <w:rFonts w:cs="Arial"/>
        </w:rPr>
        <w:t>42</w:t>
      </w:r>
      <w:r w:rsidR="009A1B25" w:rsidRPr="0003693D">
        <w:rPr>
          <w:rFonts w:cs="Arial"/>
        </w:rPr>
        <w:t>0</w:t>
      </w:r>
      <w:r w:rsidR="00F5021E" w:rsidRPr="0003693D">
        <w:rPr>
          <w:rFonts w:cs="Arial"/>
        </w:rPr>
        <w:t>°/sec)</w:t>
      </w:r>
    </w:p>
    <w:p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="007D7DEF">
        <w:t>1</w:t>
      </w:r>
      <w:r w:rsidRPr="0003693D">
        <w:rPr>
          <w:rFonts w:cs="Arial"/>
        </w:rPr>
        <w:t>00° (-10° ~ 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7D7DEF">
        <w:rPr>
          <w:rFonts w:cs="Arial"/>
        </w:rPr>
        <w:t>18</w:t>
      </w:r>
      <w:r w:rsidR="00E573BB">
        <w:rPr>
          <w:rFonts w:cs="Arial"/>
        </w:rPr>
        <w:t>0</w:t>
      </w:r>
      <w:r w:rsidRPr="0003693D">
        <w:rPr>
          <w:rFonts w:cs="Arial"/>
        </w:rPr>
        <w:t xml:space="preserve">°/sec (preset </w:t>
      </w:r>
      <w:r w:rsidR="007D7DEF">
        <w:rPr>
          <w:rFonts w:cs="Arial"/>
        </w:rPr>
        <w:t>42</w:t>
      </w:r>
      <w:r w:rsidR="009A1B25" w:rsidRPr="0003693D">
        <w:rPr>
          <w:rFonts w:cs="Arial"/>
        </w:rPr>
        <w:t>0</w:t>
      </w:r>
      <w:r w:rsidRPr="0003693D">
        <w:rPr>
          <w:rFonts w:cs="Arial"/>
        </w:rPr>
        <w:t>°/sec)</w:t>
      </w:r>
    </w:p>
    <w:p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7D7DEF">
        <w:rPr>
          <w:rFonts w:cs="Arial"/>
        </w:rPr>
        <w:t>0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E119BA" w:rsidRPr="0003693D">
        <w:t xml:space="preserve"> lux @ F1.</w:t>
      </w:r>
      <w:r w:rsidR="00792725">
        <w:t>3</w:t>
      </w:r>
      <w:r w:rsidR="007D7DEF">
        <w:t>3</w:t>
      </w:r>
      <w:bookmarkStart w:id="0" w:name="_GoBack"/>
      <w:bookmarkEnd w:id="0"/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>0</w:t>
      </w:r>
      <w:r w:rsidR="007D7DEF">
        <w:t>.1</w:t>
      </w:r>
      <w:r w:rsidR="00E119BA" w:rsidRPr="0003693D">
        <w:t xml:space="preserve"> </w:t>
      </w:r>
      <w:r w:rsidR="0055687B" w:rsidRPr="0003693D">
        <w:t>lu</w:t>
      </w:r>
      <w:r w:rsidR="007D7DEF">
        <w:t xml:space="preserve">x </w:t>
      </w:r>
      <w:r w:rsidR="007D7DEF" w:rsidRPr="0003693D">
        <w:t>@ F1.</w:t>
      </w:r>
      <w:r w:rsidR="007D7DEF">
        <w:t>33</w:t>
      </w:r>
    </w:p>
    <w:p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7D7DEF">
        <w:t>3</w:t>
      </w:r>
      <w:r w:rsidR="002E484D" w:rsidRPr="0003693D">
        <w:t>0ips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 xml:space="preserve">080, </w:t>
      </w:r>
      <w:r w:rsidR="006A12DD">
        <w:t>3</w:t>
      </w:r>
      <w:r w:rsidR="006A12DD" w:rsidRPr="0003693D">
        <w:t>0ips @</w:t>
      </w:r>
      <w:r w:rsidR="006A12DD">
        <w:t>1920</w:t>
      </w:r>
      <w:r w:rsidR="006A12DD" w:rsidRPr="0003693D">
        <w:rPr>
          <w:rFonts w:hint="eastAsia"/>
        </w:rPr>
        <w:t>x</w:t>
      </w:r>
      <w:r w:rsidR="006A12DD" w:rsidRPr="0003693D">
        <w:t>1</w:t>
      </w:r>
      <w:r w:rsidR="006A12DD">
        <w:t>080 (WDR)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704x480, 640x360, 352x240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:rsidR="00E43CB7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Digital Noise Reduction: </w:t>
      </w:r>
      <w:r w:rsidRPr="0013058F">
        <w:t>Configurable 2DNR/3DNR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>On / Off / HSBLC</w:t>
      </w:r>
    </w:p>
    <w:p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Mirroring / Pivot : </w:t>
      </w:r>
      <w:r w:rsidRPr="0013058F">
        <w:t>Horizontal / Vertical</w:t>
      </w:r>
    </w:p>
    <w:p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7D7DEF">
        <w:rPr>
          <w:rFonts w:cs="Arial"/>
        </w:rPr>
        <w:t>E</w:t>
      </w:r>
      <w:r w:rsidRPr="0003693D">
        <w:rPr>
          <w:rFonts w:cs="Arial"/>
        </w:rPr>
        <w:t>IS)</w:t>
      </w:r>
    </w:p>
    <w:p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7D7DEF">
        <w:t>, Trip Zone</w:t>
      </w:r>
    </w:p>
    <w:p w:rsidR="00975B51" w:rsidRPr="0003693D" w:rsidRDefault="00975B51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</w:t>
      </w:r>
      <w:r w:rsidRPr="0003693D">
        <w:t>uto Tracking: Yes</w:t>
      </w:r>
    </w:p>
    <w:p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:rsidR="0013721C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:rsidR="007D7DEF" w:rsidRPr="0003693D" w:rsidRDefault="007D7DEF" w:rsidP="007D7DEF">
      <w:pPr>
        <w:pStyle w:val="3"/>
        <w:jc w:val="left"/>
      </w:pPr>
      <w:r>
        <w:t>Audio</w:t>
      </w:r>
      <w:r w:rsidRPr="0003693D">
        <w:rPr>
          <w:rFonts w:hint="eastAsia"/>
        </w:rPr>
        <w:t xml:space="preserve"> Specification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udio </w:t>
      </w:r>
      <w:r w:rsidRPr="00F173B2">
        <w:rPr>
          <w:rFonts w:hint="eastAsia"/>
          <w:color w:val="000000" w:themeColor="text1"/>
        </w:rPr>
        <w:t xml:space="preserve">Compression Algorithm: </w:t>
      </w:r>
      <w:r w:rsidRPr="00F173B2">
        <w:rPr>
          <w:color w:val="000000" w:themeColor="text1"/>
        </w:rPr>
        <w:t>ADPCM 16K, G.726, G.711 u-Law, G.711 a-Law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Audio Input / Output: Line-in 1ea / Line-out 1ea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wo-way Audio Communication: Yes</w:t>
      </w:r>
    </w:p>
    <w:p w:rsidR="007D7DEF" w:rsidRPr="007D7DEF" w:rsidRDefault="007D7DEF" w:rsidP="007D7DEF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Pre-recorded Voice Alert: Yes</w:t>
      </w:r>
    </w:p>
    <w:p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2.0 Protocol, RT</w:t>
      </w:r>
      <w:r w:rsidR="001D7E5C" w:rsidRPr="002A70E2">
        <w:rPr>
          <w:rFonts w:cs="Arial"/>
        </w:rPr>
        <w:t xml:space="preserve">P/RTSP/TCP, RTP/RTSP/HTTP/TCP, RTP/UDP RTSP/TCP, HTTP, HTTPS, FTP, SNTP, SMTP, FEN, </w:t>
      </w:r>
      <w:proofErr w:type="spellStart"/>
      <w:r w:rsidR="001D7E5C" w:rsidRPr="002A70E2">
        <w:rPr>
          <w:rFonts w:cs="Arial"/>
        </w:rPr>
        <w:t>mDNS</w:t>
      </w:r>
      <w:proofErr w:type="spellEnd"/>
      <w:r w:rsidR="001D7E5C" w:rsidRPr="002A70E2">
        <w:rPr>
          <w:rFonts w:cs="Arial"/>
        </w:rPr>
        <w:t xml:space="preserve">, </w:t>
      </w:r>
      <w:proofErr w:type="spellStart"/>
      <w:r w:rsidR="001D7E5C" w:rsidRPr="002A70E2">
        <w:rPr>
          <w:rFonts w:cs="Arial"/>
        </w:rPr>
        <w:t>uPNP</w:t>
      </w:r>
      <w:proofErr w:type="spellEnd"/>
    </w:p>
    <w:p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7D7DEF">
        <w:rPr>
          <w:rFonts w:cs="Arial"/>
        </w:rPr>
        <w:t>512</w:t>
      </w:r>
      <w:r w:rsidRPr="00771FE9">
        <w:rPr>
          <w:rFonts w:cs="Arial"/>
        </w:rPr>
        <w:t>GB)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:rsidR="0039310C" w:rsidRPr="0003693D" w:rsidRDefault="00A73ED8" w:rsidP="00CE79EC">
      <w:pPr>
        <w:pStyle w:val="a1"/>
        <w:numPr>
          <w:ilvl w:val="0"/>
          <w:numId w:val="35"/>
        </w:numPr>
        <w:ind w:hanging="357"/>
        <w:jc w:val="left"/>
      </w:pPr>
      <w:r w:rsidRPr="002A70E2">
        <w:rPr>
          <w:rFonts w:cs="Arial"/>
        </w:rPr>
        <w:t>Multi-user Authority, IEEE 802.1x, IP Filtering, HTTPS, SSL Encryption</w:t>
      </w:r>
    </w:p>
    <w:p w:rsidR="00861538" w:rsidRPr="0003693D" w:rsidRDefault="0039310C" w:rsidP="00861538">
      <w:pPr>
        <w:pStyle w:val="a1"/>
        <w:numPr>
          <w:ilvl w:val="0"/>
          <w:numId w:val="35"/>
        </w:numPr>
        <w:jc w:val="left"/>
      </w:pPr>
      <w:r w:rsidRPr="0003693D">
        <w:t>Maximum User Access:</w:t>
      </w:r>
      <w:r w:rsidR="00CE79EC">
        <w:t xml:space="preserve"> </w:t>
      </w:r>
      <w:r w:rsidR="00A73ED8" w:rsidRPr="00730A43">
        <w:t xml:space="preserve">10 </w:t>
      </w:r>
      <w:r w:rsidR="00A73ED8">
        <w:rPr>
          <w:rFonts w:hint="eastAsia"/>
        </w:rPr>
        <w:t xml:space="preserve">sessions for </w:t>
      </w:r>
      <w:r w:rsidR="00A73ED8" w:rsidRPr="00730A43">
        <w:t>(</w:t>
      </w:r>
      <w:r w:rsidR="00A73ED8">
        <w:rPr>
          <w:rFonts w:hint="eastAsia"/>
        </w:rPr>
        <w:t>Admin, Watch, etc.), 1 session for Recording, 1 session for Searching the recorded data in SD card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 xml:space="preserve">t: </w:t>
      </w:r>
      <w:r w:rsidR="007D7DEF">
        <w:t>4</w:t>
      </w:r>
      <w:r w:rsidRPr="00730A43">
        <w:t xml:space="preserve"> / 2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</w:t>
      </w:r>
      <w:r w:rsidR="007D7DEF">
        <w:t>4</w:t>
      </w:r>
      <w:r w:rsidRPr="00730A43">
        <w:t xml:space="preserve">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</w:t>
      </w:r>
      <w:r w:rsidR="000A1E5B">
        <w:t xml:space="preserve">, </w:t>
      </w:r>
      <w:r w:rsidRPr="00076F6B">
        <w:t>Tampering, Trip Zone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>
        <w:rPr>
          <w:rFonts w:hint="eastAsia"/>
        </w:rPr>
        <w:t>Pre-recorded Voice Alert: Off (Default) / On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lastRenderedPageBreak/>
        <w:t>Environmental Specification</w:t>
      </w:r>
    </w:p>
    <w:p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0C7129">
        <w:t>55</w:t>
      </w:r>
      <w:r w:rsidRPr="0003693D">
        <w:t>°C</w:t>
      </w:r>
      <w:r w:rsidR="00E74026" w:rsidRPr="0003693D">
        <w:rPr>
          <w:rFonts w:hint="eastAsia"/>
        </w:rPr>
        <w:t>, s</w:t>
      </w:r>
      <w:r w:rsidR="002C10C7" w:rsidRPr="0003693D">
        <w:t>tarting up at above -20°C (-4</w:t>
      </w:r>
      <w:r w:rsidR="00E74026" w:rsidRPr="0003693D">
        <w:t>°F)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</w:t>
      </w:r>
      <w:r w:rsidR="000C7129">
        <w:t>7</w:t>
      </w:r>
      <w:r w:rsidRPr="0003693D">
        <w:t>, Heater</w:t>
      </w:r>
    </w:p>
    <w:p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C7129">
        <w:t>PoE IEEE 802.3at (Class 4)</w:t>
      </w:r>
    </w:p>
    <w:p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 xml:space="preserve">Max </w:t>
      </w:r>
      <w:r w:rsidR="000C7129">
        <w:t>17</w:t>
      </w:r>
      <w:r w:rsidR="00985114" w:rsidRPr="00985114">
        <w:t>.</w:t>
      </w:r>
      <w:r w:rsidR="000C7129">
        <w:t>6</w:t>
      </w:r>
      <w:r w:rsidR="00985114" w:rsidRPr="00985114">
        <w:t>W</w:t>
      </w:r>
      <w:r w:rsidR="00985114">
        <w:rPr>
          <w:rFonts w:hint="eastAsia"/>
        </w:rPr>
        <w:t xml:space="preserve"> </w:t>
      </w:r>
      <w:r w:rsidR="00985114" w:rsidRPr="00985114">
        <w:t xml:space="preserve">(Heater </w:t>
      </w:r>
      <w:r w:rsidR="00985114">
        <w:rPr>
          <w:rFonts w:hint="eastAsia"/>
        </w:rPr>
        <w:t>O</w:t>
      </w:r>
      <w:r w:rsidR="00985114" w:rsidRPr="00985114">
        <w:t>n)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</w:p>
    <w:p w:rsidR="00237661" w:rsidRDefault="00147EB5" w:rsidP="00147EB5">
      <w:pPr>
        <w:pStyle w:val="a1"/>
        <w:numPr>
          <w:ilvl w:val="2"/>
          <w:numId w:val="38"/>
        </w:numPr>
      </w:pPr>
      <w:r w:rsidRPr="00147EB5">
        <w:t xml:space="preserve">24V~, </w:t>
      </w:r>
      <w:r w:rsidR="000C7129">
        <w:t>0</w:t>
      </w:r>
      <w:r w:rsidRPr="00147EB5">
        <w:t>.</w:t>
      </w:r>
      <w:r w:rsidR="000C7129">
        <w:t>8</w:t>
      </w:r>
      <w:r w:rsidRPr="00147EB5">
        <w:t xml:space="preserve">A, </w:t>
      </w:r>
      <w:r w:rsidR="000C7129">
        <w:t>1</w:t>
      </w:r>
      <w:r w:rsidRPr="00147EB5">
        <w:t>3.</w:t>
      </w:r>
      <w:r w:rsidR="000C7129">
        <w:t>8</w:t>
      </w:r>
      <w:r w:rsidRPr="00147EB5">
        <w:t>W, 50/60Hz</w:t>
      </w:r>
    </w:p>
    <w:p w:rsidR="00237661" w:rsidRDefault="000C7129" w:rsidP="00147EB5">
      <w:pPr>
        <w:pStyle w:val="a1"/>
        <w:numPr>
          <w:ilvl w:val="2"/>
          <w:numId w:val="38"/>
        </w:numPr>
      </w:pPr>
      <w:r>
        <w:t>PoE IEEE 802.3at (Class 4) 13.6W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n</w:t>
      </w:r>
    </w:p>
    <w:p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 w:rsidR="000C7129">
        <w:t xml:space="preserve"> ~</w:t>
      </w:r>
      <w:r w:rsidRPr="00237661">
        <w:t xml:space="preserve"> </w:t>
      </w:r>
      <w:r w:rsidR="000C7129">
        <w:t>1</w:t>
      </w:r>
      <w:r w:rsidRPr="00237661">
        <w:t>.</w:t>
      </w:r>
      <w:r w:rsidR="000C7129">
        <w:t>0</w:t>
      </w:r>
      <w:r w:rsidRPr="00237661">
        <w:t xml:space="preserve">A, </w:t>
      </w:r>
      <w:r w:rsidR="000C7129">
        <w:t>17</w:t>
      </w:r>
      <w:r w:rsidR="00147EB5">
        <w:t>.</w:t>
      </w:r>
      <w:r w:rsidR="000C7129">
        <w:t>6</w:t>
      </w:r>
      <w:r w:rsidRPr="00237661">
        <w:t>W, 50/60Hz</w:t>
      </w:r>
    </w:p>
    <w:p w:rsidR="00861538" w:rsidRDefault="000C7129" w:rsidP="000C7129">
      <w:pPr>
        <w:pStyle w:val="a1"/>
        <w:numPr>
          <w:ilvl w:val="2"/>
          <w:numId w:val="38"/>
        </w:numPr>
      </w:pPr>
      <w:r>
        <w:t>PoE IEEE 802.3at (Class 4) 17.2W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</w:t>
      </w:r>
      <w:r w:rsidR="000C7129">
        <w:t>00</w:t>
      </w:r>
      <w:r w:rsidR="00147EB5" w:rsidRPr="00147EB5">
        <w:t xml:space="preserve">mm x </w:t>
      </w:r>
      <w:r w:rsidR="000C7129">
        <w:t>2</w:t>
      </w:r>
      <w:r w:rsidR="00147EB5" w:rsidRPr="00147EB5">
        <w:t>01mm (Ø</w:t>
      </w:r>
      <w:r w:rsidR="000C7129">
        <w:t>7</w:t>
      </w:r>
      <w:r w:rsidR="00147EB5" w:rsidRPr="00147EB5">
        <w:t>.</w:t>
      </w:r>
      <w:r w:rsidR="000C7129">
        <w:t>88</w:t>
      </w:r>
      <w:r w:rsidR="00147EB5" w:rsidRPr="00147EB5">
        <w:t xml:space="preserve">" x </w:t>
      </w:r>
      <w:r w:rsidR="000C7129">
        <w:t>7</w:t>
      </w:r>
      <w:r w:rsidR="00147EB5" w:rsidRPr="00147EB5">
        <w:t>.</w:t>
      </w:r>
      <w:r w:rsidR="000C7129">
        <w:t>91</w:t>
      </w:r>
      <w:r w:rsidR="00147EB5" w:rsidRPr="00147EB5">
        <w:t>")</w:t>
      </w:r>
    </w:p>
    <w:p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0C7129">
        <w:t>2</w:t>
      </w:r>
      <w:r w:rsidR="00147EB5" w:rsidRPr="00147EB5">
        <w:t>.</w:t>
      </w:r>
      <w:r w:rsidR="000C7129">
        <w:t>54</w:t>
      </w:r>
      <w:r w:rsidR="00147EB5" w:rsidRPr="00147EB5">
        <w:t>kg (</w:t>
      </w:r>
      <w:r w:rsidR="000C7129">
        <w:t>5</w:t>
      </w:r>
      <w:r w:rsidR="00147EB5" w:rsidRPr="00147EB5">
        <w:t>.</w:t>
      </w:r>
      <w:r w:rsidR="000C7129">
        <w:t>60</w:t>
      </w:r>
      <w:r w:rsidR="00147EB5" w:rsidRPr="00147EB5">
        <w:t xml:space="preserve"> </w:t>
      </w:r>
      <w:proofErr w:type="spellStart"/>
      <w:r w:rsidR="00147EB5" w:rsidRPr="00147EB5">
        <w:t>lb</w:t>
      </w:r>
      <w:proofErr w:type="spellEnd"/>
      <w:r w:rsidR="00147EB5" w:rsidRPr="00147EB5">
        <w:t>)</w:t>
      </w:r>
    </w:p>
    <w:p w:rsidR="00861538" w:rsidRDefault="00861538" w:rsidP="00861538">
      <w:pPr>
        <w:pStyle w:val="a1"/>
      </w:pPr>
    </w:p>
    <w:p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:rsidR="00985114" w:rsidRDefault="00985114" w:rsidP="008A5513">
      <w:pPr>
        <w:jc w:val="left"/>
      </w:pPr>
    </w:p>
    <w:p w:rsidR="007F27FB" w:rsidRPr="0003693D" w:rsidRDefault="007F27FB" w:rsidP="008A5513">
      <w:pPr>
        <w:jc w:val="left"/>
      </w:pPr>
      <w:r w:rsidRPr="0003693D">
        <w:br w:type="page"/>
      </w:r>
    </w:p>
    <w:p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03693D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:rsidTr="001E1EFE">
        <w:tc>
          <w:tcPr>
            <w:tcW w:w="1121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19015B" w:rsidRPr="0003693D" w:rsidTr="001E1EFE">
        <w:tc>
          <w:tcPr>
            <w:tcW w:w="1121" w:type="dxa"/>
            <w:vAlign w:val="center"/>
          </w:tcPr>
          <w:p w:rsidR="0019015B" w:rsidRPr="00CA5403" w:rsidRDefault="0019015B" w:rsidP="0019015B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19015B" w:rsidRPr="00CA5403" w:rsidRDefault="0019015B" w:rsidP="0019015B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19015B" w:rsidRPr="00CA5403" w:rsidRDefault="000C7129" w:rsidP="0019015B">
            <w:pPr>
              <w:jc w:val="center"/>
            </w:pPr>
            <w:r>
              <w:t>Apr</w:t>
            </w:r>
            <w:r w:rsidR="0019015B">
              <w:t xml:space="preserve">. </w:t>
            </w:r>
            <w:r w:rsidR="00872FBB">
              <w:t>2</w:t>
            </w:r>
            <w:r w:rsidR="0019015B">
              <w:t>8, 202</w:t>
            </w:r>
            <w:r>
              <w:t>3</w:t>
            </w:r>
          </w:p>
        </w:tc>
        <w:tc>
          <w:tcPr>
            <w:tcW w:w="5178" w:type="dxa"/>
            <w:vAlign w:val="center"/>
          </w:tcPr>
          <w:p w:rsidR="0019015B" w:rsidRPr="00CA5403" w:rsidRDefault="0019015B" w:rsidP="0019015B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DA" w:rsidRDefault="00B562DA" w:rsidP="00FF5513">
      <w:pPr>
        <w:spacing w:before="0" w:after="0" w:line="240" w:lineRule="auto"/>
      </w:pPr>
      <w:r>
        <w:separator/>
      </w:r>
    </w:p>
  </w:endnote>
  <w:endnote w:type="continuationSeparator" w:id="0">
    <w:p w:rsidR="00B562DA" w:rsidRDefault="00B562D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34DB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34DB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97786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1C6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97786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E97786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872FB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34D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34D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E14C7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98DE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E14C7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DA" w:rsidRDefault="00B562DA" w:rsidP="00FF5513">
      <w:pPr>
        <w:spacing w:before="0" w:after="0" w:line="240" w:lineRule="auto"/>
      </w:pPr>
      <w:r>
        <w:separator/>
      </w:r>
    </w:p>
  </w:footnote>
  <w:footnote w:type="continuationSeparator" w:id="0">
    <w:p w:rsidR="00B562DA" w:rsidRDefault="00B562D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97786">
                            <w:rPr>
                              <w:rFonts w:cs="Arial"/>
                              <w:noProof/>
                            </w:rPr>
                            <w:t>DC-S6281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97786">
                      <w:rPr>
                        <w:rFonts w:cs="Arial"/>
                        <w:noProof/>
                      </w:rPr>
                      <w:t>DC-S6281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9778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9778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E14C7" w:rsidRPr="006E14C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1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E14C7" w:rsidRPr="006E14C7">
                      <w:rPr>
                        <w:rFonts w:cs="Arial"/>
                        <w:b/>
                        <w:bCs/>
                        <w:noProof/>
                      </w:rPr>
                      <w:t>DC-S6281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E14C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E14C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A1E5B"/>
    <w:rsid w:val="000B696E"/>
    <w:rsid w:val="000C23EA"/>
    <w:rsid w:val="000C25BB"/>
    <w:rsid w:val="000C2677"/>
    <w:rsid w:val="000C7129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1D9E"/>
    <w:rsid w:val="00172C41"/>
    <w:rsid w:val="0019015B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40A1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E7B"/>
    <w:rsid w:val="002F3F51"/>
    <w:rsid w:val="003037D9"/>
    <w:rsid w:val="00310559"/>
    <w:rsid w:val="00317D9B"/>
    <w:rsid w:val="00324F1B"/>
    <w:rsid w:val="003253AD"/>
    <w:rsid w:val="00330B03"/>
    <w:rsid w:val="00334DBE"/>
    <w:rsid w:val="00340849"/>
    <w:rsid w:val="00371BBB"/>
    <w:rsid w:val="00372751"/>
    <w:rsid w:val="00376872"/>
    <w:rsid w:val="0038000D"/>
    <w:rsid w:val="0039310C"/>
    <w:rsid w:val="00396BB7"/>
    <w:rsid w:val="003A1BC8"/>
    <w:rsid w:val="003B6057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A3430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C13A2"/>
    <w:rsid w:val="006D43E2"/>
    <w:rsid w:val="006D7737"/>
    <w:rsid w:val="006E14C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A9F"/>
    <w:rsid w:val="007D5D8D"/>
    <w:rsid w:val="007D7752"/>
    <w:rsid w:val="007D7DEF"/>
    <w:rsid w:val="007E4688"/>
    <w:rsid w:val="007F261E"/>
    <w:rsid w:val="007F27FB"/>
    <w:rsid w:val="00806EED"/>
    <w:rsid w:val="00814069"/>
    <w:rsid w:val="00825B30"/>
    <w:rsid w:val="008555F0"/>
    <w:rsid w:val="00861538"/>
    <w:rsid w:val="008654A6"/>
    <w:rsid w:val="00872D83"/>
    <w:rsid w:val="00872FBB"/>
    <w:rsid w:val="008779D5"/>
    <w:rsid w:val="00897B7F"/>
    <w:rsid w:val="008A5513"/>
    <w:rsid w:val="008A7A51"/>
    <w:rsid w:val="008B497A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484D"/>
    <w:rsid w:val="009F681F"/>
    <w:rsid w:val="00A06BFD"/>
    <w:rsid w:val="00A10DB2"/>
    <w:rsid w:val="00A25E73"/>
    <w:rsid w:val="00A26602"/>
    <w:rsid w:val="00A32F38"/>
    <w:rsid w:val="00A5374D"/>
    <w:rsid w:val="00A60957"/>
    <w:rsid w:val="00A647F2"/>
    <w:rsid w:val="00A65D87"/>
    <w:rsid w:val="00A73ED8"/>
    <w:rsid w:val="00A863F6"/>
    <w:rsid w:val="00A9218B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35F44"/>
    <w:rsid w:val="00B41965"/>
    <w:rsid w:val="00B434B9"/>
    <w:rsid w:val="00B45E87"/>
    <w:rsid w:val="00B55C6B"/>
    <w:rsid w:val="00B562DA"/>
    <w:rsid w:val="00B6405F"/>
    <w:rsid w:val="00B65004"/>
    <w:rsid w:val="00B726D7"/>
    <w:rsid w:val="00B72DEC"/>
    <w:rsid w:val="00B91AA4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3306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31C14"/>
    <w:rsid w:val="00D33D3C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97786"/>
    <w:rsid w:val="00EB13C2"/>
    <w:rsid w:val="00ED29F6"/>
    <w:rsid w:val="00ED38BB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2CDC"/>
    <w:rsid w:val="00FF3ACA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DC43F8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A3A7-2477-44F2-BA99-D156CA6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박정민</cp:lastModifiedBy>
  <cp:revision>13</cp:revision>
  <dcterms:created xsi:type="dcterms:W3CDTF">2023-04-28T06:25:00Z</dcterms:created>
  <dcterms:modified xsi:type="dcterms:W3CDTF">2023-04-28T06:37:00Z</dcterms:modified>
</cp:coreProperties>
</file>